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</w:p>
    <w:p w:rsidR="009969D0" w:rsidRDefault="009969D0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вета депутатов</w:t>
      </w:r>
      <w:r w:rsidR="00FC4231" w:rsidRPr="00ED481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9C182F">
        <w:rPr>
          <w:rFonts w:ascii="Times New Roman" w:hAnsi="Times New Roman"/>
          <w:b/>
          <w:sz w:val="28"/>
          <w:szCs w:val="28"/>
        </w:rPr>
        <w:t xml:space="preserve"> 2019 г. по 31 декабря 201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2"/>
        <w:gridCol w:w="1526"/>
        <w:gridCol w:w="1277"/>
        <w:gridCol w:w="1276"/>
        <w:gridCol w:w="992"/>
        <w:gridCol w:w="1134"/>
        <w:gridCol w:w="1168"/>
        <w:gridCol w:w="992"/>
        <w:gridCol w:w="1137"/>
        <w:gridCol w:w="1559"/>
        <w:gridCol w:w="1559"/>
        <w:gridCol w:w="1985"/>
      </w:tblGrid>
      <w:tr w:rsidR="00FC4231" w:rsidRPr="00ED481F" w:rsidTr="00793803">
        <w:trPr>
          <w:trHeight w:val="850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7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DE52D2">
        <w:trPr>
          <w:trHeight w:val="1134"/>
        </w:trPr>
        <w:tc>
          <w:tcPr>
            <w:tcW w:w="1668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2F" w:rsidRPr="00E214C0" w:rsidTr="00F0328A">
        <w:trPr>
          <w:trHeight w:val="1134"/>
        </w:trPr>
        <w:tc>
          <w:tcPr>
            <w:tcW w:w="1700" w:type="dxa"/>
            <w:gridSpan w:val="2"/>
            <w:vAlign w:val="center"/>
          </w:tcPr>
          <w:p w:rsidR="009C182F" w:rsidRDefault="009C182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к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82F" w:rsidRDefault="009C182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82F" w:rsidRPr="00E214C0" w:rsidRDefault="009C182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526" w:type="dxa"/>
            <w:vAlign w:val="center"/>
          </w:tcPr>
          <w:p w:rsidR="009C182F" w:rsidRDefault="009C182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Pr="00E214C0" w:rsidRDefault="009C182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vAlign w:val="center"/>
          </w:tcPr>
          <w:p w:rsidR="00F0328A" w:rsidRDefault="009C182F" w:rsidP="009C1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ю, моей супругой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тними детьми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Pr="009C182F" w:rsidRDefault="009C182F" w:rsidP="009C1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и моей супругой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F03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усович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, моей супругой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 ребенк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Pr="0016054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а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о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,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 ребенк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а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и 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и моей супругой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трусевич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и детьми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Pr="00E214C0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и моей супругой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Pr="00E214C0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рушина</w:t>
            </w:r>
            <w:proofErr w:type="spellEnd"/>
          </w:p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8A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,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 ребенк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гиахметова</w:t>
            </w:r>
            <w:proofErr w:type="spellEnd"/>
          </w:p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82F" w:rsidRDefault="009C182F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мление о том, что в течение 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DE52D2" w:rsidRDefault="00DE52D2" w:rsidP="0049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E52D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E52D2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5E5E7A" w:rsidRDefault="00DE52D2" w:rsidP="007779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2D2">
        <w:rPr>
          <w:rFonts w:ascii="Times New Roman" w:hAnsi="Times New Roman" w:cs="Times New Roman"/>
          <w:sz w:val="24"/>
          <w:szCs w:val="24"/>
        </w:rPr>
        <w:t>Совета депутатов Дуб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С. Смирнова</w:t>
      </w:r>
    </w:p>
    <w:p w:rsidR="009C182F" w:rsidRDefault="009C182F" w:rsidP="0077792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C182F" w:rsidSect="00AF60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57231"/>
    <w:rsid w:val="000A232D"/>
    <w:rsid w:val="000A4537"/>
    <w:rsid w:val="000A6495"/>
    <w:rsid w:val="000C57E1"/>
    <w:rsid w:val="00142D30"/>
    <w:rsid w:val="0016054F"/>
    <w:rsid w:val="00196EAF"/>
    <w:rsid w:val="0022209F"/>
    <w:rsid w:val="003E6FFF"/>
    <w:rsid w:val="00416DBE"/>
    <w:rsid w:val="004978A5"/>
    <w:rsid w:val="00555FB5"/>
    <w:rsid w:val="00580DAC"/>
    <w:rsid w:val="005878D1"/>
    <w:rsid w:val="005D3881"/>
    <w:rsid w:val="005E5E7A"/>
    <w:rsid w:val="005F27F5"/>
    <w:rsid w:val="0065031C"/>
    <w:rsid w:val="0065341D"/>
    <w:rsid w:val="006576C3"/>
    <w:rsid w:val="0077450F"/>
    <w:rsid w:val="007775AF"/>
    <w:rsid w:val="00777920"/>
    <w:rsid w:val="00793803"/>
    <w:rsid w:val="008452EE"/>
    <w:rsid w:val="00854903"/>
    <w:rsid w:val="00893BBE"/>
    <w:rsid w:val="008B3532"/>
    <w:rsid w:val="0090092C"/>
    <w:rsid w:val="00904796"/>
    <w:rsid w:val="00934E92"/>
    <w:rsid w:val="009969D0"/>
    <w:rsid w:val="009A4E85"/>
    <w:rsid w:val="009B549C"/>
    <w:rsid w:val="009C182F"/>
    <w:rsid w:val="00A96CDC"/>
    <w:rsid w:val="00AA3EFF"/>
    <w:rsid w:val="00AC717E"/>
    <w:rsid w:val="00AF60B2"/>
    <w:rsid w:val="00B2687E"/>
    <w:rsid w:val="00B92ECB"/>
    <w:rsid w:val="00C179B6"/>
    <w:rsid w:val="00C24456"/>
    <w:rsid w:val="00C51049"/>
    <w:rsid w:val="00C71E69"/>
    <w:rsid w:val="00CE7C87"/>
    <w:rsid w:val="00D36ABF"/>
    <w:rsid w:val="00DE52D2"/>
    <w:rsid w:val="00E13CDC"/>
    <w:rsid w:val="00E15F8E"/>
    <w:rsid w:val="00E36E38"/>
    <w:rsid w:val="00E54D1D"/>
    <w:rsid w:val="00E634E4"/>
    <w:rsid w:val="00E64DA4"/>
    <w:rsid w:val="00E72729"/>
    <w:rsid w:val="00EA660F"/>
    <w:rsid w:val="00EB6698"/>
    <w:rsid w:val="00F0328A"/>
    <w:rsid w:val="00F079E8"/>
    <w:rsid w:val="00F3420A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7A85-83E3-4677-896C-99F64E9B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5-08T06:48:00Z</cp:lastPrinted>
  <dcterms:created xsi:type="dcterms:W3CDTF">2016-04-06T03:31:00Z</dcterms:created>
  <dcterms:modified xsi:type="dcterms:W3CDTF">2020-05-25T06:41:00Z</dcterms:modified>
</cp:coreProperties>
</file>